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numsolicitud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F87D35" w:rsidRPr="00A43016" w14:paraId="4BE19EC1" w14:textId="77777777" w:rsidTr="00474773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22B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AAFE11" w14:textId="6C913120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XPIRACIÓN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: {{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caducidad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F87D3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F87D3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telefono}}</w:t>
            </w:r>
          </w:p>
        </w:tc>
      </w:tr>
      <w:tr w:rsidR="00F87D3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F87D35" w:rsidRPr="009030E5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valor_estimado}}</w:t>
            </w:r>
          </w:p>
        </w:tc>
      </w:tr>
      <w:tr w:rsidR="009030E5" w:rsidRPr="009030E5" w14:paraId="63912239" w14:textId="77777777" w:rsidTr="009030E5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0792A1" w14:textId="6CAF0361" w:rsidR="009030E5" w:rsidRPr="00A43016" w:rsidRDefault="009030E5" w:rsidP="00903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.</w:t>
            </w:r>
          </w:p>
          <w:p w14:paraId="1E84B8BC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7D35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6E52C366" w:rsidR="00F87D35" w:rsidRPr="008858AB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{%tr  for </w:t>
            </w:r>
            <w:r w:rsidR="00736F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eumatico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in </w:t>
            </w:r>
            <w:r w:rsidR="00736F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eumatico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 %}</w:t>
            </w:r>
          </w:p>
        </w:tc>
      </w:tr>
      <w:tr w:rsidR="00F87D35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F87D35" w:rsidRPr="00A43016" w:rsidRDefault="00F87D35" w:rsidP="00F87D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127E1ABC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736FC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eumatico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descripcion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5EB7DB5E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736FC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eumatico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idproducto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1D1C2A44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736FC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eumatico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UM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4198FE91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736FC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eumatico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cantidad’]}}</w:t>
            </w:r>
          </w:p>
        </w:tc>
      </w:tr>
      <w:tr w:rsidR="00F87D35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F87D35" w:rsidRPr="00A43016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tr endfor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0F634A39" w14:textId="77777777" w:rsidR="00E15B7B" w:rsidRDefault="00E15B7B" w:rsidP="00E15B7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Elaborado por 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Aprobado por:</w:t>
      </w:r>
    </w:p>
    <w:p w14:paraId="022B0242" w14:textId="07D94B72" w:rsidR="00A43016" w:rsidRPr="00A43016" w:rsidRDefault="00E15B7B" w:rsidP="00E15B7B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nombre_usuario}} {{ap_usuario}}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  {{nombre_director}} {{ap_director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AE88" w14:textId="77777777" w:rsidR="005E61B3" w:rsidRDefault="005E61B3" w:rsidP="00A43016">
      <w:pPr>
        <w:spacing w:after="0" w:line="240" w:lineRule="auto"/>
      </w:pPr>
      <w:r>
        <w:separator/>
      </w:r>
    </w:p>
  </w:endnote>
  <w:endnote w:type="continuationSeparator" w:id="0">
    <w:p w14:paraId="4284ADEF" w14:textId="77777777" w:rsidR="005E61B3" w:rsidRDefault="005E61B3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ED5" w14:textId="77777777" w:rsidR="005E61B3" w:rsidRDefault="005E61B3" w:rsidP="00A43016">
      <w:pPr>
        <w:spacing w:after="0" w:line="240" w:lineRule="auto"/>
      </w:pPr>
      <w:r>
        <w:separator/>
      </w:r>
    </w:p>
  </w:footnote>
  <w:footnote w:type="continuationSeparator" w:id="0">
    <w:p w14:paraId="53051B14" w14:textId="77777777" w:rsidR="005E61B3" w:rsidRDefault="005E61B3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B04F5"/>
    <w:rsid w:val="001C5B2B"/>
    <w:rsid w:val="001D0D5D"/>
    <w:rsid w:val="00205F72"/>
    <w:rsid w:val="00220CED"/>
    <w:rsid w:val="002300E2"/>
    <w:rsid w:val="00264526"/>
    <w:rsid w:val="002C656C"/>
    <w:rsid w:val="002F7A6B"/>
    <w:rsid w:val="00301C3B"/>
    <w:rsid w:val="003568DC"/>
    <w:rsid w:val="00364404"/>
    <w:rsid w:val="003A391A"/>
    <w:rsid w:val="003B092C"/>
    <w:rsid w:val="003C2EB4"/>
    <w:rsid w:val="0040312B"/>
    <w:rsid w:val="004031F0"/>
    <w:rsid w:val="00436C4A"/>
    <w:rsid w:val="004623F1"/>
    <w:rsid w:val="0046412A"/>
    <w:rsid w:val="00477610"/>
    <w:rsid w:val="004B755B"/>
    <w:rsid w:val="004E46C2"/>
    <w:rsid w:val="00531C63"/>
    <w:rsid w:val="00555F02"/>
    <w:rsid w:val="00594D19"/>
    <w:rsid w:val="005A1713"/>
    <w:rsid w:val="005C3613"/>
    <w:rsid w:val="005E61B3"/>
    <w:rsid w:val="005E695B"/>
    <w:rsid w:val="005F53D4"/>
    <w:rsid w:val="006055F5"/>
    <w:rsid w:val="00605F3E"/>
    <w:rsid w:val="00643234"/>
    <w:rsid w:val="006633C7"/>
    <w:rsid w:val="00670A05"/>
    <w:rsid w:val="0068655C"/>
    <w:rsid w:val="0069727B"/>
    <w:rsid w:val="006F125C"/>
    <w:rsid w:val="006F2DD8"/>
    <w:rsid w:val="006F31AB"/>
    <w:rsid w:val="006F5642"/>
    <w:rsid w:val="00736FCB"/>
    <w:rsid w:val="00771A26"/>
    <w:rsid w:val="007B1B90"/>
    <w:rsid w:val="007B5480"/>
    <w:rsid w:val="007D1E53"/>
    <w:rsid w:val="008119E9"/>
    <w:rsid w:val="00820641"/>
    <w:rsid w:val="00850724"/>
    <w:rsid w:val="008858AB"/>
    <w:rsid w:val="008B07FE"/>
    <w:rsid w:val="008E5A05"/>
    <w:rsid w:val="009030E5"/>
    <w:rsid w:val="00966039"/>
    <w:rsid w:val="009C54C6"/>
    <w:rsid w:val="009E1CF3"/>
    <w:rsid w:val="009F444B"/>
    <w:rsid w:val="009F6A65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B5DF7"/>
    <w:rsid w:val="00DE00DD"/>
    <w:rsid w:val="00E15B7B"/>
    <w:rsid w:val="00E40CD5"/>
    <w:rsid w:val="00EE452F"/>
    <w:rsid w:val="00F15F2D"/>
    <w:rsid w:val="00F87D35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</cp:revision>
  <dcterms:created xsi:type="dcterms:W3CDTF">2022-07-05T01:50:00Z</dcterms:created>
  <dcterms:modified xsi:type="dcterms:W3CDTF">2022-07-05T02:57:00Z</dcterms:modified>
</cp:coreProperties>
</file>